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F55" w:rsidRPr="00131C2E" w:rsidRDefault="00533F55" w:rsidP="00131C2E">
      <w:pPr>
        <w:ind w:firstLineChars="150" w:firstLine="663"/>
        <w:jc w:val="center"/>
        <w:rPr>
          <w:b/>
          <w:sz w:val="44"/>
          <w:szCs w:val="44"/>
        </w:rPr>
      </w:pPr>
      <w:bookmarkStart w:id="0" w:name="_GoBack"/>
      <w:r w:rsidRPr="00131C2E">
        <w:rPr>
          <w:rFonts w:hint="eastAsia"/>
          <w:b/>
          <w:sz w:val="44"/>
          <w:szCs w:val="44"/>
        </w:rPr>
        <w:t>学校电瓶车安全驾驶承诺书</w:t>
      </w:r>
      <w:bookmarkEnd w:id="0"/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为了保证自己与他人的人身财产安全，维护校园正常交通秩序，本人自愿承诺并遵守、认真履行以下条款内容：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一、认真学习并自觉遵守《中华人民共和国道路交通安全法》，严格执</w:t>
      </w:r>
      <w:r>
        <w:rPr>
          <w:rFonts w:hint="eastAsia"/>
          <w:sz w:val="30"/>
          <w:szCs w:val="30"/>
        </w:rPr>
        <w:t>行</w:t>
      </w:r>
      <w:r w:rsidRPr="00533F55">
        <w:rPr>
          <w:rFonts w:hint="eastAsia"/>
          <w:sz w:val="30"/>
          <w:szCs w:val="30"/>
        </w:rPr>
        <w:t>学院车辆安全相关管理规章制度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二、不开违法、违规改装、超标电动车；保持所驾电动车运行状态完好，精心维护，安全驾驶，杜绝交通事故的发生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三、凭学校发放的车辆通行标牌进出校园，不涂改、挪用、伪造、重领或冒领标牌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四、按学校规定将车辆有序的停放地下车库，坚决服从学校安保人员的指挥，不在校园内随意停放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五、电动车、自行车在校内按限速</w:t>
      </w:r>
      <w:r w:rsidRPr="00533F55">
        <w:rPr>
          <w:rFonts w:hint="eastAsia"/>
          <w:sz w:val="30"/>
          <w:szCs w:val="30"/>
        </w:rPr>
        <w:t>10</w:t>
      </w:r>
      <w:r w:rsidRPr="00533F55">
        <w:rPr>
          <w:rFonts w:hint="eastAsia"/>
          <w:sz w:val="30"/>
          <w:szCs w:val="30"/>
        </w:rPr>
        <w:t>公里</w:t>
      </w:r>
      <w:r w:rsidRPr="00533F55">
        <w:rPr>
          <w:rFonts w:hint="eastAsia"/>
          <w:sz w:val="30"/>
          <w:szCs w:val="30"/>
        </w:rPr>
        <w:t>/</w:t>
      </w:r>
      <w:r w:rsidRPr="00533F55">
        <w:rPr>
          <w:rFonts w:hint="eastAsia"/>
          <w:sz w:val="30"/>
          <w:szCs w:val="30"/>
        </w:rPr>
        <w:t>小时行驶；不载人、</w:t>
      </w:r>
      <w:proofErr w:type="gramStart"/>
      <w:r w:rsidRPr="00533F55">
        <w:rPr>
          <w:rFonts w:hint="eastAsia"/>
          <w:sz w:val="30"/>
          <w:szCs w:val="30"/>
        </w:rPr>
        <w:t>不</w:t>
      </w:r>
      <w:proofErr w:type="gramEnd"/>
      <w:r w:rsidRPr="00533F55">
        <w:rPr>
          <w:rFonts w:hint="eastAsia"/>
          <w:sz w:val="30"/>
          <w:szCs w:val="30"/>
        </w:rPr>
        <w:t>拖带车辆行驶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六、因本人</w:t>
      </w:r>
      <w:r>
        <w:rPr>
          <w:rFonts w:hint="eastAsia"/>
          <w:sz w:val="30"/>
          <w:szCs w:val="30"/>
        </w:rPr>
        <w:t>违反交通法规及上述规定而造成交通事故，自愿接受交通管理部门及学校</w:t>
      </w:r>
      <w:r w:rsidRPr="00533F55">
        <w:rPr>
          <w:rFonts w:hint="eastAsia"/>
          <w:sz w:val="30"/>
          <w:szCs w:val="30"/>
        </w:rPr>
        <w:t>相关处罚并承担全部责任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本人已详细阅读《学校电动车管理办法》，并郑重承诺：严格遵守该管理办法，服从学校安保人员的指挥管理，文明驾驶，注意安全；若有违规、违法行为，本人自愿承担一切后果。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</w:p>
    <w:p w:rsidR="00533F55" w:rsidRP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承诺人：</w:t>
      </w:r>
      <w:r w:rsidRPr="00533F55">
        <w:rPr>
          <w:rFonts w:hint="eastAsia"/>
          <w:sz w:val="30"/>
          <w:szCs w:val="30"/>
        </w:rPr>
        <w:t xml:space="preserve">             </w:t>
      </w:r>
      <w:r w:rsidRPr="00533F55">
        <w:rPr>
          <w:rFonts w:hint="eastAsia"/>
          <w:sz w:val="30"/>
          <w:szCs w:val="30"/>
        </w:rPr>
        <w:t>分院</w:t>
      </w:r>
      <w:r w:rsidRPr="00533F55">
        <w:rPr>
          <w:rFonts w:hint="eastAsia"/>
          <w:sz w:val="30"/>
          <w:szCs w:val="30"/>
        </w:rPr>
        <w:t>/</w:t>
      </w:r>
      <w:r w:rsidRPr="00533F55">
        <w:rPr>
          <w:rFonts w:hint="eastAsia"/>
          <w:sz w:val="30"/>
          <w:szCs w:val="30"/>
        </w:rPr>
        <w:t>班级：</w:t>
      </w:r>
      <w:r w:rsidRPr="00533F55">
        <w:rPr>
          <w:rFonts w:hint="eastAsia"/>
          <w:sz w:val="30"/>
          <w:szCs w:val="30"/>
        </w:rPr>
        <w:t xml:space="preserve">               </w:t>
      </w:r>
    </w:p>
    <w:p w:rsidR="00533F55" w:rsidRDefault="00533F55" w:rsidP="00533F55">
      <w:pPr>
        <w:ind w:firstLineChars="150" w:firstLine="450"/>
        <w:rPr>
          <w:sz w:val="30"/>
          <w:szCs w:val="30"/>
        </w:rPr>
      </w:pPr>
      <w:r w:rsidRPr="00533F55">
        <w:rPr>
          <w:rFonts w:hint="eastAsia"/>
          <w:sz w:val="30"/>
          <w:szCs w:val="30"/>
        </w:rPr>
        <w:t>联系电话：</w:t>
      </w:r>
      <w:r w:rsidRPr="00533F55">
        <w:rPr>
          <w:rFonts w:hint="eastAsia"/>
          <w:sz w:val="30"/>
          <w:szCs w:val="30"/>
        </w:rPr>
        <w:t xml:space="preserve">            </w:t>
      </w:r>
    </w:p>
    <w:sectPr w:rsidR="00533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C05" w:rsidRDefault="00543C05" w:rsidP="00081E4D">
      <w:r>
        <w:separator/>
      </w:r>
    </w:p>
  </w:endnote>
  <w:endnote w:type="continuationSeparator" w:id="0">
    <w:p w:rsidR="00543C05" w:rsidRDefault="00543C05" w:rsidP="00081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C05" w:rsidRDefault="00543C05" w:rsidP="00081E4D">
      <w:r>
        <w:separator/>
      </w:r>
    </w:p>
  </w:footnote>
  <w:footnote w:type="continuationSeparator" w:id="0">
    <w:p w:rsidR="00543C05" w:rsidRDefault="00543C05" w:rsidP="00081E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A8"/>
    <w:rsid w:val="0003145D"/>
    <w:rsid w:val="000447BC"/>
    <w:rsid w:val="00060C45"/>
    <w:rsid w:val="00081E4D"/>
    <w:rsid w:val="000875F1"/>
    <w:rsid w:val="00104771"/>
    <w:rsid w:val="00131C2E"/>
    <w:rsid w:val="00152E8E"/>
    <w:rsid w:val="00165CCD"/>
    <w:rsid w:val="00182941"/>
    <w:rsid w:val="001A23AC"/>
    <w:rsid w:val="0021116D"/>
    <w:rsid w:val="00216DC2"/>
    <w:rsid w:val="00223B83"/>
    <w:rsid w:val="002955E2"/>
    <w:rsid w:val="002C43C9"/>
    <w:rsid w:val="002C5269"/>
    <w:rsid w:val="003560CA"/>
    <w:rsid w:val="00380F62"/>
    <w:rsid w:val="0038152E"/>
    <w:rsid w:val="003A3810"/>
    <w:rsid w:val="004533E0"/>
    <w:rsid w:val="004E36D7"/>
    <w:rsid w:val="00505DE5"/>
    <w:rsid w:val="00533F55"/>
    <w:rsid w:val="00543335"/>
    <w:rsid w:val="00543C05"/>
    <w:rsid w:val="005838CC"/>
    <w:rsid w:val="005F7AD8"/>
    <w:rsid w:val="00610AF7"/>
    <w:rsid w:val="00622EB0"/>
    <w:rsid w:val="00752166"/>
    <w:rsid w:val="0078652C"/>
    <w:rsid w:val="007D429B"/>
    <w:rsid w:val="0086788D"/>
    <w:rsid w:val="00872B1A"/>
    <w:rsid w:val="00932512"/>
    <w:rsid w:val="00937C22"/>
    <w:rsid w:val="009B7379"/>
    <w:rsid w:val="00A32802"/>
    <w:rsid w:val="00A71905"/>
    <w:rsid w:val="00A908B9"/>
    <w:rsid w:val="00B505A5"/>
    <w:rsid w:val="00B5313A"/>
    <w:rsid w:val="00BA0A9E"/>
    <w:rsid w:val="00BE3A71"/>
    <w:rsid w:val="00C01F1C"/>
    <w:rsid w:val="00C723CC"/>
    <w:rsid w:val="00D75EC3"/>
    <w:rsid w:val="00D8053C"/>
    <w:rsid w:val="00D84635"/>
    <w:rsid w:val="00E3399D"/>
    <w:rsid w:val="00EE56ED"/>
    <w:rsid w:val="00F25EA8"/>
    <w:rsid w:val="00F4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73A9"/>
  <w15:docId w15:val="{73EDE5E1-D244-498B-80B8-DBFEFC78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1E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1E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1E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1E4D"/>
    <w:rPr>
      <w:sz w:val="18"/>
      <w:szCs w:val="18"/>
    </w:rPr>
  </w:style>
  <w:style w:type="table" w:styleId="a7">
    <w:name w:val="Table Grid"/>
    <w:basedOn w:val="a1"/>
    <w:uiPriority w:val="59"/>
    <w:rsid w:val="00EE5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1C2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31C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C99-7BE2-43DC-9505-1A68C229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71</Words>
  <Characters>409</Characters>
  <Application>Microsoft Office Word</Application>
  <DocSecurity>0</DocSecurity>
  <Lines>3</Lines>
  <Paragraphs>1</Paragraphs>
  <ScaleCrop>false</ScaleCrop>
  <Company>Micorosof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亮 徐</cp:lastModifiedBy>
  <cp:revision>32</cp:revision>
  <cp:lastPrinted>2018-04-11T02:24:00Z</cp:lastPrinted>
  <dcterms:created xsi:type="dcterms:W3CDTF">2018-04-09T00:31:00Z</dcterms:created>
  <dcterms:modified xsi:type="dcterms:W3CDTF">2019-05-07T00:43:00Z</dcterms:modified>
</cp:coreProperties>
</file>